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50F0" w14:textId="0403BE96" w:rsidR="00CB57D4" w:rsidRPr="004738A2" w:rsidRDefault="00F72399" w:rsidP="00D63621">
      <w:pPr>
        <w:pStyle w:val="NoSpacing"/>
        <w:tabs>
          <w:tab w:val="right" w:leader="dot" w:pos="14600"/>
        </w:tabs>
        <w:ind w:left="11907"/>
        <w:jc w:val="right"/>
        <w:rPr>
          <w:rFonts w:asciiTheme="minorHAnsi" w:hAnsiTheme="minorHAnsi" w:cstheme="minorHAnsi"/>
          <w:sz w:val="20"/>
          <w:szCs w:val="20"/>
        </w:rPr>
      </w:pPr>
      <w:r w:rsidRPr="004738A2">
        <w:rPr>
          <w:rFonts w:asciiTheme="minorHAnsi" w:hAnsiTheme="minorHAnsi" w:cstheme="minorHAnsi"/>
          <w:sz w:val="20"/>
          <w:szCs w:val="20"/>
        </w:rPr>
        <w:t xml:space="preserve">Warszawa, </w:t>
      </w:r>
      <w:r w:rsidR="00D63621">
        <w:rPr>
          <w:rFonts w:asciiTheme="minorHAnsi" w:hAnsiTheme="minorHAnsi" w:cstheme="minorHAnsi"/>
          <w:sz w:val="20"/>
          <w:szCs w:val="20"/>
        </w:rPr>
        <w:tab/>
      </w:r>
    </w:p>
    <w:p w14:paraId="51A0F8C7" w14:textId="77777777" w:rsidR="00CB57D4" w:rsidRPr="004738A2" w:rsidRDefault="00CB57D4">
      <w:pPr>
        <w:pStyle w:val="NoSpacing"/>
        <w:jc w:val="right"/>
        <w:rPr>
          <w:rFonts w:asciiTheme="minorHAnsi" w:hAnsiTheme="minorHAnsi" w:cstheme="minorHAnsi"/>
          <w:sz w:val="20"/>
          <w:szCs w:val="20"/>
        </w:rPr>
      </w:pPr>
      <w:r w:rsidRPr="004738A2">
        <w:rPr>
          <w:rFonts w:asciiTheme="minorHAnsi" w:hAnsiTheme="minorHAnsi" w:cstheme="minorHAnsi"/>
          <w:sz w:val="20"/>
          <w:szCs w:val="20"/>
          <w:vertAlign w:val="superscript"/>
        </w:rPr>
        <w:t>miejscowość,  data</w:t>
      </w:r>
    </w:p>
    <w:p w14:paraId="2774D238" w14:textId="7E409AF3" w:rsidR="00CB57D4" w:rsidRPr="004738A2" w:rsidRDefault="00D63621" w:rsidP="00D63621">
      <w:pPr>
        <w:pStyle w:val="NoSpacing"/>
        <w:tabs>
          <w:tab w:val="right" w:leader="dot" w:pos="226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</w:p>
    <w:p w14:paraId="47B185B6" w14:textId="77777777" w:rsidR="00CB57D4" w:rsidRPr="004738A2" w:rsidRDefault="00CB57D4" w:rsidP="00D63621">
      <w:pPr>
        <w:pStyle w:val="NoSpacing"/>
        <w:tabs>
          <w:tab w:val="right" w:leader="dot" w:pos="2268"/>
        </w:tabs>
        <w:rPr>
          <w:rFonts w:asciiTheme="minorHAnsi" w:hAnsiTheme="minorHAnsi" w:cstheme="minorHAnsi"/>
          <w:sz w:val="20"/>
          <w:szCs w:val="20"/>
          <w:vertAlign w:val="superscript"/>
        </w:rPr>
      </w:pPr>
      <w:r w:rsidRPr="004738A2">
        <w:rPr>
          <w:rFonts w:asciiTheme="minorHAnsi" w:hAnsiTheme="minorHAnsi" w:cstheme="minorHAnsi"/>
          <w:sz w:val="20"/>
          <w:szCs w:val="20"/>
          <w:vertAlign w:val="superscript"/>
        </w:rPr>
        <w:t>imię i nazwisko</w:t>
      </w:r>
    </w:p>
    <w:p w14:paraId="00636905" w14:textId="0A78E997" w:rsidR="00CB57D4" w:rsidRPr="004738A2" w:rsidRDefault="00D63621" w:rsidP="00D63621">
      <w:pPr>
        <w:pStyle w:val="NoSpacing"/>
        <w:tabs>
          <w:tab w:val="right" w:leader="dot" w:pos="226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0C08663" w14:textId="77777777" w:rsidR="00CB57D4" w:rsidRPr="004738A2" w:rsidRDefault="00CB57D4" w:rsidP="00D63621">
      <w:pPr>
        <w:pStyle w:val="NoSpacing"/>
        <w:tabs>
          <w:tab w:val="right" w:leader="dot" w:pos="2268"/>
        </w:tabs>
        <w:rPr>
          <w:rFonts w:asciiTheme="minorHAnsi" w:hAnsiTheme="minorHAnsi" w:cstheme="minorHAnsi"/>
          <w:sz w:val="20"/>
          <w:szCs w:val="20"/>
          <w:vertAlign w:val="superscript"/>
        </w:rPr>
      </w:pPr>
      <w:r w:rsidRPr="004738A2">
        <w:rPr>
          <w:rFonts w:asciiTheme="minorHAnsi" w:hAnsiTheme="minorHAnsi" w:cstheme="minorHAnsi"/>
          <w:sz w:val="20"/>
          <w:szCs w:val="20"/>
          <w:vertAlign w:val="superscript"/>
        </w:rPr>
        <w:t>kierunek studiów i specjalność</w:t>
      </w:r>
    </w:p>
    <w:p w14:paraId="74F045D3" w14:textId="083E705C" w:rsidR="00CB57D4" w:rsidRPr="004738A2" w:rsidRDefault="00D63621" w:rsidP="00D63621">
      <w:pPr>
        <w:pStyle w:val="NoSpacing"/>
        <w:tabs>
          <w:tab w:val="right" w:leader="dot" w:pos="226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0B3B144" w14:textId="77777777" w:rsidR="00CB57D4" w:rsidRPr="004738A2" w:rsidRDefault="00CB57D4" w:rsidP="00D63621">
      <w:pPr>
        <w:pStyle w:val="NoSpacing"/>
        <w:tabs>
          <w:tab w:val="right" w:leader="dot" w:pos="2268"/>
        </w:tabs>
        <w:rPr>
          <w:rFonts w:asciiTheme="minorHAnsi" w:hAnsiTheme="minorHAnsi" w:cstheme="minorHAnsi"/>
          <w:sz w:val="20"/>
          <w:szCs w:val="20"/>
          <w:vertAlign w:val="superscript"/>
        </w:rPr>
      </w:pPr>
      <w:r w:rsidRPr="004738A2">
        <w:rPr>
          <w:rFonts w:asciiTheme="minorHAnsi" w:hAnsiTheme="minorHAnsi" w:cstheme="minorHAnsi"/>
          <w:sz w:val="20"/>
          <w:szCs w:val="20"/>
          <w:vertAlign w:val="superscript"/>
        </w:rPr>
        <w:t>rok, semestr i stopień studiów</w:t>
      </w:r>
    </w:p>
    <w:p w14:paraId="636EC4CA" w14:textId="01C17E31" w:rsidR="00CB57D4" w:rsidRPr="004738A2" w:rsidRDefault="00D63621" w:rsidP="00D63621">
      <w:pPr>
        <w:pStyle w:val="NoSpacing"/>
        <w:tabs>
          <w:tab w:val="right" w:leader="dot" w:pos="226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2B805313" w14:textId="77777777" w:rsidR="00CB57D4" w:rsidRPr="004738A2" w:rsidRDefault="00CB57D4" w:rsidP="00D63621">
      <w:pPr>
        <w:pStyle w:val="NoSpacing"/>
        <w:tabs>
          <w:tab w:val="right" w:leader="dot" w:pos="2268"/>
        </w:tabs>
        <w:rPr>
          <w:rFonts w:asciiTheme="minorHAnsi" w:hAnsiTheme="minorHAnsi" w:cstheme="minorHAnsi"/>
          <w:sz w:val="20"/>
          <w:szCs w:val="20"/>
          <w:vertAlign w:val="superscript"/>
        </w:rPr>
      </w:pPr>
      <w:r w:rsidRPr="004738A2">
        <w:rPr>
          <w:rFonts w:asciiTheme="minorHAnsi" w:hAnsiTheme="minorHAnsi" w:cstheme="minorHAnsi"/>
          <w:sz w:val="20"/>
          <w:szCs w:val="20"/>
          <w:vertAlign w:val="superscript"/>
        </w:rPr>
        <w:t>numer albumu</w:t>
      </w:r>
    </w:p>
    <w:p w14:paraId="130125D9" w14:textId="0DAB1617" w:rsidR="00CB57D4" w:rsidRPr="00413205" w:rsidRDefault="00CB57D4" w:rsidP="004D5A5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13205">
        <w:rPr>
          <w:rFonts w:asciiTheme="minorHAnsi" w:hAnsiTheme="minorHAnsi" w:cstheme="minorHAnsi"/>
          <w:b/>
          <w:bCs/>
          <w:sz w:val="28"/>
          <w:szCs w:val="28"/>
        </w:rPr>
        <w:t>Tabela</w:t>
      </w:r>
      <w:r w:rsidR="004D5A55" w:rsidRPr="00413205">
        <w:rPr>
          <w:rFonts w:asciiTheme="minorHAnsi" w:hAnsiTheme="minorHAnsi" w:cstheme="minorHAnsi"/>
          <w:b/>
          <w:bCs/>
          <w:sz w:val="28"/>
          <w:szCs w:val="28"/>
        </w:rPr>
        <w:t xml:space="preserve"> przedmiotów podlegających IOS</w:t>
      </w:r>
    </w:p>
    <w:p w14:paraId="41278F6E" w14:textId="77777777" w:rsidR="004D5A55" w:rsidRDefault="004D5A5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0B25203" w14:textId="7792A0CF" w:rsidR="004D5A55" w:rsidRPr="004738A2" w:rsidRDefault="004D5A55" w:rsidP="004D5A55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semestr zimowy 20</w:t>
      </w:r>
      <w:r w:rsidR="00D63621">
        <w:rPr>
          <w:rFonts w:asciiTheme="minorHAnsi" w:hAnsiTheme="minorHAnsi" w:cstheme="minorHAnsi"/>
          <w:b/>
          <w:bCs/>
          <w:sz w:val="20"/>
          <w:szCs w:val="20"/>
        </w:rPr>
        <w:t>…</w:t>
      </w:r>
      <w:r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D63621">
        <w:rPr>
          <w:rFonts w:asciiTheme="minorHAnsi" w:hAnsiTheme="minorHAnsi" w:cstheme="minorHAnsi"/>
          <w:b/>
          <w:bCs/>
          <w:sz w:val="20"/>
          <w:szCs w:val="20"/>
        </w:rPr>
        <w:t>…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9"/>
        <w:gridCol w:w="1304"/>
        <w:gridCol w:w="530"/>
        <w:gridCol w:w="709"/>
        <w:gridCol w:w="2552"/>
        <w:gridCol w:w="1133"/>
        <w:gridCol w:w="1985"/>
        <w:gridCol w:w="2977"/>
      </w:tblGrid>
      <w:tr w:rsidR="00C2319A" w:rsidRPr="004738A2" w14:paraId="28C58334" w14:textId="77777777" w:rsidTr="004D5A55">
        <w:trPr>
          <w:trHeight w:val="850"/>
        </w:trPr>
        <w:tc>
          <w:tcPr>
            <w:tcW w:w="3439" w:type="dxa"/>
            <w:vAlign w:val="center"/>
          </w:tcPr>
          <w:p w14:paraId="13F5605E" w14:textId="5A05DB76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  <w:r w:rsidRPr="004738A2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304" w:type="dxa"/>
            <w:vAlign w:val="center"/>
          </w:tcPr>
          <w:p w14:paraId="6187744F" w14:textId="63F96973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530" w:type="dxa"/>
            <w:vAlign w:val="center"/>
          </w:tcPr>
          <w:p w14:paraId="74E16A7B" w14:textId="59537DA4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9" w:type="dxa"/>
            <w:vAlign w:val="center"/>
          </w:tcPr>
          <w:p w14:paraId="183ADD49" w14:textId="2C902E56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552" w:type="dxa"/>
            <w:vAlign w:val="center"/>
          </w:tcPr>
          <w:p w14:paraId="477EC0DA" w14:textId="19C0B64B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owcy</w:t>
            </w:r>
          </w:p>
        </w:tc>
        <w:tc>
          <w:tcPr>
            <w:tcW w:w="1133" w:type="dxa"/>
            <w:vAlign w:val="center"/>
          </w:tcPr>
          <w:p w14:paraId="64B948B4" w14:textId="6344B9CB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zaliczenia</w:t>
            </w:r>
          </w:p>
        </w:tc>
        <w:tc>
          <w:tcPr>
            <w:tcW w:w="1985" w:type="dxa"/>
            <w:vAlign w:val="center"/>
          </w:tcPr>
          <w:p w14:paraId="3327159B" w14:textId="462701E5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zaliczenia</w:t>
            </w:r>
          </w:p>
        </w:tc>
        <w:tc>
          <w:tcPr>
            <w:tcW w:w="2977" w:type="dxa"/>
            <w:vAlign w:val="center"/>
          </w:tcPr>
          <w:p w14:paraId="7FC0F6B5" w14:textId="0C6BDB28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  <w:r w:rsidRPr="004738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owcy</w:t>
            </w:r>
            <w:r w:rsidR="004D5A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wykładowców</w:t>
            </w:r>
            <w:r w:rsidRPr="004738A2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2319A" w:rsidRPr="004738A2" w14:paraId="2E141C62" w14:textId="77777777" w:rsidTr="004D5A55">
        <w:trPr>
          <w:trHeight w:val="850"/>
        </w:trPr>
        <w:tc>
          <w:tcPr>
            <w:tcW w:w="3439" w:type="dxa"/>
          </w:tcPr>
          <w:p w14:paraId="63A4EABF" w14:textId="0F5267C3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0BE1B32" w14:textId="3A48A0ED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652C31CB" w14:textId="6BC6877C" w:rsidR="00C2319A" w:rsidRPr="004738A2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19F01" w14:textId="32D68C06" w:rsidR="00C2319A" w:rsidRPr="004738A2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CE9FA4" w14:textId="1120CFF4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9CF32E4" w14:textId="6ABDDEFF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E02646" w14:textId="7C41288F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293648" w14:textId="77777777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19A" w:rsidRPr="004738A2" w14:paraId="17D15CB7" w14:textId="77777777" w:rsidTr="004D5A55">
        <w:trPr>
          <w:trHeight w:val="850"/>
        </w:trPr>
        <w:tc>
          <w:tcPr>
            <w:tcW w:w="3439" w:type="dxa"/>
          </w:tcPr>
          <w:p w14:paraId="0D6575CD" w14:textId="2E71A0EE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C2E91F7" w14:textId="0EE626F8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A3739C6" w14:textId="74196FE2" w:rsidR="00C2319A" w:rsidRPr="004738A2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21ECE6" w14:textId="5F5FAA69" w:rsidR="00C2319A" w:rsidRPr="004738A2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64DEDE" w14:textId="51C07545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20C69044" w14:textId="69392EAC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993B38" w14:textId="67635823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81CE3B" w14:textId="77777777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19A" w:rsidRPr="004738A2" w14:paraId="09341B32" w14:textId="77777777" w:rsidTr="004D5A55">
        <w:trPr>
          <w:trHeight w:val="850"/>
        </w:trPr>
        <w:tc>
          <w:tcPr>
            <w:tcW w:w="3439" w:type="dxa"/>
          </w:tcPr>
          <w:p w14:paraId="46B30F42" w14:textId="33C9CD32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2912163" w14:textId="45ADB371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1408F718" w14:textId="5D19E687" w:rsidR="00C2319A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B0583F" w14:textId="0531A880" w:rsidR="00C2319A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5D2606" w14:textId="797128A8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88A639" w14:textId="699E5008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5D9DB8" w14:textId="5837A413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785A7C" w14:textId="77777777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19A" w:rsidRPr="004738A2" w14:paraId="11A9F5D7" w14:textId="77777777" w:rsidTr="004D5A55">
        <w:trPr>
          <w:trHeight w:val="850"/>
        </w:trPr>
        <w:tc>
          <w:tcPr>
            <w:tcW w:w="3439" w:type="dxa"/>
          </w:tcPr>
          <w:p w14:paraId="7B3E8CFA" w14:textId="4877059E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5BB4C95" w14:textId="15FA901A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0172AF63" w14:textId="06737274" w:rsidR="00C2319A" w:rsidRPr="00887CFF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C012B" w14:textId="7A9D7A8D" w:rsidR="00C2319A" w:rsidRPr="00887CFF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B33E46" w14:textId="15B923C2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C68B9C0" w14:textId="0AF936D4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AAEF0A" w14:textId="5FD1B427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A128E1" w14:textId="77777777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19A" w:rsidRPr="004738A2" w14:paraId="49C071DA" w14:textId="77777777" w:rsidTr="00413205">
        <w:trPr>
          <w:trHeight w:val="850"/>
        </w:trPr>
        <w:tc>
          <w:tcPr>
            <w:tcW w:w="3439" w:type="dxa"/>
          </w:tcPr>
          <w:p w14:paraId="7F4C7183" w14:textId="56622D6A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8AFD957" w14:textId="0C05D251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6917B3B5" w14:textId="13570274" w:rsidR="00C2319A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5D34AF" w14:textId="53E500A8" w:rsidR="00C2319A" w:rsidRDefault="00C2319A" w:rsidP="00C231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2ABA8CD" w14:textId="3F41A1B2" w:rsidR="00C2319A" w:rsidRPr="004738A2" w:rsidRDefault="00C2319A" w:rsidP="00413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7E777DD6" w14:textId="202825DF" w:rsidR="00C2319A" w:rsidRPr="004738A2" w:rsidRDefault="00C2319A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2371E1" w14:textId="6494164B" w:rsidR="00C2319A" w:rsidRPr="004738A2" w:rsidRDefault="00C231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FD49762" w14:textId="191F65E1" w:rsidR="00C2319A" w:rsidRPr="004738A2" w:rsidRDefault="00C2319A" w:rsidP="004132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DC9DB8" w14:textId="265AF3FB" w:rsidR="00CB57D4" w:rsidRDefault="00CB57D4" w:rsidP="00F72399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076CF9EB" w14:textId="4283DA8E" w:rsidR="004D5A55" w:rsidRPr="004738A2" w:rsidRDefault="004D5A55" w:rsidP="004D5A55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semestr letni 20</w:t>
      </w:r>
      <w:r w:rsidR="00D63621">
        <w:rPr>
          <w:rFonts w:asciiTheme="minorHAnsi" w:hAnsiTheme="minorHAnsi" w:cstheme="minorHAnsi"/>
          <w:b/>
          <w:bCs/>
          <w:sz w:val="20"/>
          <w:szCs w:val="20"/>
        </w:rPr>
        <w:t>…</w:t>
      </w:r>
      <w:r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D63621">
        <w:rPr>
          <w:rFonts w:asciiTheme="minorHAnsi" w:hAnsiTheme="minorHAnsi" w:cstheme="minorHAnsi"/>
          <w:b/>
          <w:bCs/>
          <w:sz w:val="20"/>
          <w:szCs w:val="20"/>
        </w:rPr>
        <w:t>…</w:t>
      </w:r>
    </w:p>
    <w:tbl>
      <w:tblPr>
        <w:tblW w:w="1459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6"/>
        <w:gridCol w:w="1304"/>
        <w:gridCol w:w="530"/>
        <w:gridCol w:w="709"/>
        <w:gridCol w:w="2552"/>
        <w:gridCol w:w="1133"/>
        <w:gridCol w:w="1985"/>
        <w:gridCol w:w="2977"/>
      </w:tblGrid>
      <w:tr w:rsidR="00413205" w:rsidRPr="004738A2" w14:paraId="40AEE9DC" w14:textId="77777777" w:rsidTr="00413205">
        <w:trPr>
          <w:trHeight w:val="850"/>
        </w:trPr>
        <w:tc>
          <w:tcPr>
            <w:tcW w:w="3406" w:type="dxa"/>
            <w:vAlign w:val="center"/>
          </w:tcPr>
          <w:p w14:paraId="7ABC6B4F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  <w:r w:rsidRPr="004738A2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304" w:type="dxa"/>
            <w:vAlign w:val="center"/>
          </w:tcPr>
          <w:p w14:paraId="296DA5B8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530" w:type="dxa"/>
            <w:vAlign w:val="center"/>
          </w:tcPr>
          <w:p w14:paraId="6E7B4C99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09" w:type="dxa"/>
            <w:vAlign w:val="center"/>
          </w:tcPr>
          <w:p w14:paraId="0B3671BC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2552" w:type="dxa"/>
            <w:vAlign w:val="center"/>
          </w:tcPr>
          <w:p w14:paraId="42B5FF5B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owcy</w:t>
            </w:r>
          </w:p>
        </w:tc>
        <w:tc>
          <w:tcPr>
            <w:tcW w:w="1133" w:type="dxa"/>
            <w:vAlign w:val="center"/>
          </w:tcPr>
          <w:p w14:paraId="5B121987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unki zaliczenia</w:t>
            </w:r>
          </w:p>
        </w:tc>
        <w:tc>
          <w:tcPr>
            <w:tcW w:w="1985" w:type="dxa"/>
            <w:vAlign w:val="center"/>
          </w:tcPr>
          <w:p w14:paraId="606A3738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zaliczenia</w:t>
            </w:r>
          </w:p>
        </w:tc>
        <w:tc>
          <w:tcPr>
            <w:tcW w:w="2977" w:type="dxa"/>
            <w:vAlign w:val="center"/>
          </w:tcPr>
          <w:p w14:paraId="65D53DC0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</w:t>
            </w:r>
            <w:r w:rsidRPr="004738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38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ładowcy</w:t>
            </w:r>
            <w:r w:rsidRPr="004738A2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4D5A55" w:rsidRPr="004738A2" w14:paraId="6A83A87D" w14:textId="77777777" w:rsidTr="00413205">
        <w:trPr>
          <w:trHeight w:val="850"/>
        </w:trPr>
        <w:tc>
          <w:tcPr>
            <w:tcW w:w="3406" w:type="dxa"/>
          </w:tcPr>
          <w:p w14:paraId="114E611C" w14:textId="624DC25D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6F02DE4" w14:textId="3EC68E4C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71D3894" w14:textId="6C84D404" w:rsidR="004D5A55" w:rsidRPr="004738A2" w:rsidRDefault="004D5A5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05ACF" w14:textId="277FCA69" w:rsidR="004D5A55" w:rsidRPr="004738A2" w:rsidRDefault="004D5A5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789742" w14:textId="74381B64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24F9393" w14:textId="3F31CAA6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DD24A7" w14:textId="57645586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D3E1A0" w14:textId="77777777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A55" w:rsidRPr="004738A2" w14:paraId="0CB3E9AD" w14:textId="77777777" w:rsidTr="00413205">
        <w:trPr>
          <w:trHeight w:val="850"/>
        </w:trPr>
        <w:tc>
          <w:tcPr>
            <w:tcW w:w="3406" w:type="dxa"/>
          </w:tcPr>
          <w:p w14:paraId="57E3BCCB" w14:textId="391D0073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6CE9B79" w14:textId="617DFB42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4F2F6818" w14:textId="76C793CC" w:rsidR="004D5A55" w:rsidRPr="004738A2" w:rsidRDefault="004D5A5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B93336" w14:textId="3A916474" w:rsidR="004D5A55" w:rsidRPr="004738A2" w:rsidRDefault="004D5A5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316486" w14:textId="4AB5C69D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DEA3449" w14:textId="45222A18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E49290" w14:textId="5C2651EF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D76113" w14:textId="77777777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A55" w:rsidRPr="004738A2" w14:paraId="0C785B08" w14:textId="77777777" w:rsidTr="00413205">
        <w:trPr>
          <w:trHeight w:val="850"/>
        </w:trPr>
        <w:tc>
          <w:tcPr>
            <w:tcW w:w="3406" w:type="dxa"/>
          </w:tcPr>
          <w:p w14:paraId="29368783" w14:textId="4BE1A120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BF965E9" w14:textId="1AC327FC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" w:type="dxa"/>
          </w:tcPr>
          <w:p w14:paraId="19C773C3" w14:textId="47762701" w:rsidR="004D5A55" w:rsidRPr="00887CFF" w:rsidRDefault="004D5A5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B0CAB2" w14:textId="691E38CE" w:rsidR="004D5A55" w:rsidRPr="00887CFF" w:rsidRDefault="004D5A5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5CD3C1" w14:textId="29602954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434325D" w14:textId="77777777" w:rsidR="004D5A55" w:rsidRPr="004738A2" w:rsidRDefault="004D5A55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7CC372" w14:textId="28A6FDB7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62D454" w14:textId="77777777" w:rsidR="004D5A55" w:rsidRPr="004738A2" w:rsidRDefault="004D5A55" w:rsidP="00F65D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3205" w:rsidRPr="00887CFF" w14:paraId="5099A775" w14:textId="77777777" w:rsidTr="00413205">
        <w:trPr>
          <w:trHeight w:val="850"/>
        </w:trPr>
        <w:tc>
          <w:tcPr>
            <w:tcW w:w="3406" w:type="dxa"/>
          </w:tcPr>
          <w:p w14:paraId="031031D1" w14:textId="7161F49F" w:rsidR="00413205" w:rsidRPr="00887CFF" w:rsidRDefault="0041320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1F53BE79" w14:textId="28B636D3" w:rsidR="00413205" w:rsidRPr="00887CFF" w:rsidRDefault="0041320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30" w:type="dxa"/>
          </w:tcPr>
          <w:p w14:paraId="6ABEED7E" w14:textId="18A5B8FB" w:rsidR="00413205" w:rsidRDefault="0041320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9A9DAD5" w14:textId="118439AF" w:rsidR="00413205" w:rsidRDefault="0041320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43CF1F9" w14:textId="5FEFE72B" w:rsidR="00413205" w:rsidRPr="00887CFF" w:rsidRDefault="00413205" w:rsidP="004132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14:paraId="711BBA11" w14:textId="43885349" w:rsidR="00413205" w:rsidRPr="00887CFF" w:rsidRDefault="0041320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4FBE0B7F" w14:textId="53C83AE5" w:rsidR="00413205" w:rsidRPr="00887CFF" w:rsidRDefault="0041320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48CBE193" w14:textId="29EF1368" w:rsidR="00413205" w:rsidRPr="00887CFF" w:rsidRDefault="00413205" w:rsidP="0041320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D5A55" w:rsidRPr="00887CFF" w14:paraId="435B7A17" w14:textId="77777777" w:rsidTr="00413205">
        <w:trPr>
          <w:trHeight w:val="850"/>
        </w:trPr>
        <w:tc>
          <w:tcPr>
            <w:tcW w:w="3406" w:type="dxa"/>
          </w:tcPr>
          <w:p w14:paraId="52303AB0" w14:textId="4DCC4027" w:rsidR="004D5A55" w:rsidRPr="00887CFF" w:rsidRDefault="004D5A5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1F4864A8" w14:textId="77777777" w:rsidR="004D5A55" w:rsidRPr="00887CFF" w:rsidRDefault="004D5A5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30" w:type="dxa"/>
          </w:tcPr>
          <w:p w14:paraId="374A3808" w14:textId="5022455F" w:rsidR="004D5A55" w:rsidRDefault="004D5A5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5544AD2" w14:textId="55F26BE6" w:rsidR="004D5A55" w:rsidRDefault="004D5A5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7DC731CD" w14:textId="77777777" w:rsidR="004D5A55" w:rsidRDefault="004D5A5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</w:tcPr>
          <w:p w14:paraId="5DCE8BAB" w14:textId="77777777" w:rsidR="004D5A55" w:rsidRDefault="004D5A55" w:rsidP="004D5A5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</w:tcPr>
          <w:p w14:paraId="57D1053F" w14:textId="77777777" w:rsidR="004D5A55" w:rsidRDefault="004D5A5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08C331D5" w14:textId="77777777" w:rsidR="004D5A55" w:rsidRDefault="004D5A5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13205" w:rsidRPr="00887CFF" w14:paraId="2EFBC3B5" w14:textId="77777777" w:rsidTr="00413205">
        <w:trPr>
          <w:trHeight w:val="85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909" w14:textId="6018C356" w:rsidR="00413205" w:rsidRPr="00C2319A" w:rsidRDefault="0041320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2D3" w14:textId="77777777" w:rsidR="00413205" w:rsidRPr="00887CFF" w:rsidRDefault="0041320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95A" w14:textId="72527328" w:rsidR="00413205" w:rsidRDefault="0041320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2D39" w14:textId="05A6FD5C" w:rsidR="00413205" w:rsidRDefault="0041320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125" w14:textId="77777777" w:rsidR="00413205" w:rsidRDefault="0041320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F54" w14:textId="77777777" w:rsidR="00413205" w:rsidRDefault="00413205" w:rsidP="00F65D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68C" w14:textId="620C1C4F" w:rsidR="00413205" w:rsidRDefault="0041320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911" w14:textId="77777777" w:rsidR="00413205" w:rsidRDefault="00413205" w:rsidP="00F65D6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A4EADC4" w14:textId="77777777" w:rsidR="004D5A55" w:rsidRPr="00887CFF" w:rsidRDefault="004D5A55" w:rsidP="00F72399">
      <w:pPr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14:paraId="2D08FA9E" w14:textId="0D11B777" w:rsidR="004738A2" w:rsidRDefault="004738A2" w:rsidP="0041320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738A2">
        <w:rPr>
          <w:rFonts w:asciiTheme="minorHAnsi" w:hAnsiTheme="minorHAnsi" w:cstheme="minorHAnsi"/>
          <w:b/>
          <w:bCs/>
          <w:sz w:val="20"/>
          <w:szCs w:val="20"/>
        </w:rPr>
        <w:t>Pozostałe przedmioty</w:t>
      </w:r>
      <w:r w:rsidR="00413205">
        <w:rPr>
          <w:rFonts w:asciiTheme="minorHAnsi" w:hAnsiTheme="minorHAnsi" w:cstheme="minorHAnsi"/>
          <w:b/>
          <w:bCs/>
          <w:sz w:val="20"/>
          <w:szCs w:val="20"/>
        </w:rPr>
        <w:t xml:space="preserve"> zaliczane zgodnie z programem etapu</w:t>
      </w:r>
    </w:p>
    <w:p w14:paraId="7BB7FC23" w14:textId="766A3A38" w:rsidR="00413205" w:rsidRDefault="00413205" w:rsidP="0041320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3C7B4" w14:textId="2A5106DB" w:rsidR="00413205" w:rsidRDefault="00413205" w:rsidP="0041320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0B776" w14:textId="320FE96E" w:rsidR="00413205" w:rsidRDefault="00413205" w:rsidP="00413205">
      <w:pPr>
        <w:ind w:left="737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rażam zgodę na powyższy harmonogram zaliczeń w ramach przyznanego IOS</w:t>
      </w:r>
    </w:p>
    <w:p w14:paraId="11F6421D" w14:textId="2F530DCE" w:rsidR="00413205" w:rsidRDefault="00413205" w:rsidP="00413205">
      <w:pPr>
        <w:ind w:left="7371"/>
        <w:rPr>
          <w:rFonts w:asciiTheme="minorHAnsi" w:hAnsiTheme="minorHAnsi" w:cstheme="minorHAnsi"/>
          <w:b/>
          <w:bCs/>
          <w:sz w:val="20"/>
          <w:szCs w:val="20"/>
        </w:rPr>
      </w:pPr>
    </w:p>
    <w:p w14:paraId="3EF818C2" w14:textId="77777777" w:rsidR="00BD4A82" w:rsidRDefault="00BD4A82" w:rsidP="00413205">
      <w:pPr>
        <w:ind w:left="7371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846C0" w14:textId="65BEEA85" w:rsidR="00413205" w:rsidRDefault="00413205" w:rsidP="00413205">
      <w:pPr>
        <w:ind w:left="7371"/>
        <w:rPr>
          <w:rFonts w:asciiTheme="minorHAnsi" w:hAnsiTheme="minorHAnsi" w:cstheme="minorHAnsi"/>
          <w:b/>
          <w:bCs/>
          <w:sz w:val="20"/>
          <w:szCs w:val="20"/>
        </w:rPr>
      </w:pPr>
    </w:p>
    <w:p w14:paraId="6837E80D" w14:textId="2C587072" w:rsidR="00413205" w:rsidRDefault="00413205" w:rsidP="00413205">
      <w:pPr>
        <w:tabs>
          <w:tab w:val="right" w:leader="dot" w:pos="13892"/>
        </w:tabs>
        <w:ind w:left="737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7DE9031" w14:textId="5B89A1FA" w:rsidR="00BD4A82" w:rsidRPr="00BD4A82" w:rsidRDefault="00BD4A82" w:rsidP="00BD4A82">
      <w:pPr>
        <w:tabs>
          <w:tab w:val="right" w:leader="dot" w:pos="13892"/>
        </w:tabs>
        <w:ind w:left="7371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BD4A82">
        <w:rPr>
          <w:rFonts w:asciiTheme="minorHAnsi" w:hAnsiTheme="minorHAnsi" w:cstheme="minorHAnsi"/>
          <w:i/>
          <w:iCs/>
          <w:sz w:val="20"/>
          <w:szCs w:val="20"/>
        </w:rPr>
        <w:t>podpis Prodziekana ds. Studenckich WA UW</w:t>
      </w:r>
    </w:p>
    <w:sectPr w:rsidR="00BD4A82" w:rsidRPr="00BD4A82" w:rsidSect="00D63621">
      <w:footerReference w:type="default" r:id="rId8"/>
      <w:pgSz w:w="16838" w:h="11906" w:orient="landscape" w:code="9"/>
      <w:pgMar w:top="1418" w:right="1134" w:bottom="851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4BB1" w14:textId="77777777" w:rsidR="003313DD" w:rsidRDefault="003313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B4D369" w14:textId="77777777" w:rsidR="003313DD" w:rsidRDefault="003313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073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A8F7B" w14:textId="56EFE130" w:rsidR="004611CA" w:rsidRPr="00D63621" w:rsidRDefault="004738A2" w:rsidP="00D63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EB9" w14:textId="77777777" w:rsidR="003313DD" w:rsidRDefault="003313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B29702" w14:textId="77777777" w:rsidR="003313DD" w:rsidRDefault="003313D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633D9412" w14:textId="77777777" w:rsidR="00C2319A" w:rsidRPr="004738A2" w:rsidRDefault="00C2319A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4738A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738A2">
        <w:rPr>
          <w:rFonts w:asciiTheme="minorHAnsi" w:hAnsiTheme="minorHAnsi" w:cstheme="minorHAnsi"/>
          <w:sz w:val="16"/>
          <w:szCs w:val="16"/>
        </w:rPr>
        <w:t xml:space="preserve"> w tabeli należy uwzględnić te zajęcia, w przypadku których student ubiega się o zmiany w organizacji studiów. Nie ma formalnych przeciwwskazań, aby student jedne z zajęć w ramach modułu zaliczał w sposób indywidualny, a w drugich uczestniczył na zasadach ogólnych  </w:t>
      </w:r>
    </w:p>
  </w:footnote>
  <w:footnote w:id="2">
    <w:p w14:paraId="4C666ECC" w14:textId="568768B0" w:rsidR="00C2319A" w:rsidRPr="004738A2" w:rsidRDefault="00C2319A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4738A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738A2">
        <w:rPr>
          <w:rFonts w:asciiTheme="minorHAnsi" w:hAnsiTheme="minorHAnsi" w:cstheme="minorHAnsi"/>
          <w:sz w:val="16"/>
          <w:szCs w:val="16"/>
        </w:rPr>
        <w:t xml:space="preserve"> brak podpisu nauczyciela akademickiego prowadzącego dane zajęcia oznacza, że student nie może </w:t>
      </w:r>
      <w:r>
        <w:rPr>
          <w:rFonts w:asciiTheme="minorHAnsi" w:hAnsiTheme="minorHAnsi" w:cstheme="minorHAnsi"/>
          <w:sz w:val="16"/>
          <w:szCs w:val="16"/>
        </w:rPr>
        <w:t>zaliczać tych zajęć w trybie IOS</w:t>
      </w:r>
    </w:p>
  </w:footnote>
  <w:footnote w:id="3">
    <w:p w14:paraId="636A9110" w14:textId="77777777" w:rsidR="004D5A55" w:rsidRPr="004738A2" w:rsidRDefault="004D5A55" w:rsidP="004D5A55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4738A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738A2">
        <w:rPr>
          <w:rFonts w:asciiTheme="minorHAnsi" w:hAnsiTheme="minorHAnsi" w:cstheme="minorHAnsi"/>
          <w:sz w:val="16"/>
          <w:szCs w:val="16"/>
        </w:rPr>
        <w:t xml:space="preserve"> w tabeli należy uwzględnić te zajęcia, w przypadku których student ubiega się o zmiany w organizacji studiów. Nie ma formalnych przeciwwskazań, aby student jedne z zajęć w ramach modułu zaliczał w sposób indywidualny, a w drugich uczestniczył na zasadach ogólnych  </w:t>
      </w:r>
    </w:p>
  </w:footnote>
  <w:footnote w:id="4">
    <w:p w14:paraId="0A4BF0C7" w14:textId="77777777" w:rsidR="004D5A55" w:rsidRPr="004738A2" w:rsidRDefault="004D5A55" w:rsidP="004D5A55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4738A2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738A2">
        <w:rPr>
          <w:rFonts w:asciiTheme="minorHAnsi" w:hAnsiTheme="minorHAnsi" w:cstheme="minorHAnsi"/>
          <w:sz w:val="16"/>
          <w:szCs w:val="16"/>
        </w:rPr>
        <w:t xml:space="preserve"> brak podpisu nauczyciela akademickiego prowadzącego dane zajęcia oznacza, że student nie może </w:t>
      </w:r>
      <w:r>
        <w:rPr>
          <w:rFonts w:asciiTheme="minorHAnsi" w:hAnsiTheme="minorHAnsi" w:cstheme="minorHAnsi"/>
          <w:sz w:val="16"/>
          <w:szCs w:val="16"/>
        </w:rPr>
        <w:t>zaliczać tych zajęć w trybie I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A5"/>
    <w:multiLevelType w:val="hybridMultilevel"/>
    <w:tmpl w:val="03C4D528"/>
    <w:lvl w:ilvl="0" w:tplc="6B2E4054">
      <w:start w:val="1"/>
      <w:numFmt w:val="bullet"/>
      <w:lvlText w:val=""/>
      <w:lvlJc w:val="left"/>
      <w:pPr>
        <w:tabs>
          <w:tab w:val="num" w:pos="777"/>
        </w:tabs>
        <w:ind w:left="70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5258D"/>
    <w:multiLevelType w:val="hybridMultilevel"/>
    <w:tmpl w:val="03C4D528"/>
    <w:lvl w:ilvl="0" w:tplc="04150003">
      <w:start w:val="1"/>
      <w:numFmt w:val="bullet"/>
      <w:lvlText w:val="o"/>
      <w:lvlJc w:val="left"/>
      <w:pPr>
        <w:tabs>
          <w:tab w:val="num" w:pos="777"/>
        </w:tabs>
        <w:ind w:left="7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466367"/>
    <w:multiLevelType w:val="hybridMultilevel"/>
    <w:tmpl w:val="1194C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260B9A"/>
    <w:multiLevelType w:val="hybridMultilevel"/>
    <w:tmpl w:val="5738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wszAyNzM0tzC3tDBV0lEKTi0uzszPAykwqgUAzcBC1iwAAAA="/>
  </w:docVars>
  <w:rsids>
    <w:rsidRoot w:val="00CB57D4"/>
    <w:rsid w:val="003313DD"/>
    <w:rsid w:val="00413205"/>
    <w:rsid w:val="004611CA"/>
    <w:rsid w:val="004738A2"/>
    <w:rsid w:val="004D5A55"/>
    <w:rsid w:val="00887CFF"/>
    <w:rsid w:val="00BD4A82"/>
    <w:rsid w:val="00C2319A"/>
    <w:rsid w:val="00C32EF9"/>
    <w:rsid w:val="00C524A3"/>
    <w:rsid w:val="00CB57D4"/>
    <w:rsid w:val="00D63621"/>
    <w:rsid w:val="00F72399"/>
    <w:rsid w:val="00F8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F2C7D1"/>
  <w15:docId w15:val="{756FB186-CE50-4E9F-A3F9-BFEDC2A6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0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Calibri" w:hAnsi="Calibri" w:cs="Calibri"/>
      <w:lang w:eastAsia="en-US"/>
    </w:rPr>
  </w:style>
  <w:style w:type="paragraph" w:styleId="FootnoteText">
    <w:name w:val="footnote text"/>
    <w:basedOn w:val="Normal"/>
    <w:link w:val="FootnoteTextChar"/>
    <w:uiPriority w:val="99"/>
    <w:rPr>
      <w:rFonts w:ascii="Calibri" w:hAnsi="Calibri" w:cs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611C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5427-F2D5-4DEF-9EB8-C5435306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Śląski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Elka Jaskulska</cp:lastModifiedBy>
  <cp:revision>3</cp:revision>
  <dcterms:created xsi:type="dcterms:W3CDTF">2021-09-25T19:33:00Z</dcterms:created>
  <dcterms:modified xsi:type="dcterms:W3CDTF">2021-09-25T19:39:00Z</dcterms:modified>
</cp:coreProperties>
</file>